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F4" w:rsidRDefault="00195C49" w:rsidP="00AA3074">
      <w:pPr>
        <w:spacing w:after="0"/>
      </w:pPr>
      <w:r>
        <w:rPr>
          <w:noProof/>
        </w:rPr>
        <w:pict>
          <v:rect id="Rectangle 4" o:spid="_x0000_s1027" style="position:absolute;margin-left:507.85pt;margin-top:-34.5pt;width:269.3pt;height:27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" fillcolor="#8db3e2 [1311]" strokecolor="#17365d [2415]" strokeweight="2.25pt">
            <v:fill opacity="55706f" color2="#eeece1 [3214]" o:opacity2="55706f" rotate="t" focusposition="1,1" focussize="" focus="100%" type="gradientRadial">
              <o:fill v:ext="view" type="gradientCenter"/>
            </v:fill>
            <v:textbox>
              <w:txbxContent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4B3075" w:rsidRPr="00164FD0" w:rsidRDefault="004B3075" w:rsidP="00C659D2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 xml:space="preserve">38.02.01 </w:t>
                  </w:r>
                  <w:r w:rsidRPr="00164FD0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>Экономика и бухгалтерский учёт</w:t>
                  </w:r>
                </w:p>
                <w:p w:rsidR="004B3075" w:rsidRDefault="004B3075" w:rsidP="004B30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 w:rsidRPr="007439E4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(</w:t>
                  </w:r>
                  <w:r w:rsidRPr="00164FD0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 xml:space="preserve">бухгалтер) – 11 </w:t>
                  </w:r>
                  <w:proofErr w:type="spellStart"/>
                  <w:r w:rsidRPr="00164FD0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>кл</w:t>
                  </w:r>
                  <w:proofErr w:type="spellEnd"/>
                  <w:r w:rsidRPr="00164FD0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>,</w:t>
                  </w:r>
                  <w:r w:rsidRPr="00164FD0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 xml:space="preserve">договор, </w:t>
                  </w:r>
                </w:p>
                <w:p w:rsidR="004B3075" w:rsidRPr="00164FD0" w:rsidRDefault="004B3075" w:rsidP="004B30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>заочное отделение</w:t>
                  </w:r>
                  <w:r w:rsidRPr="00164FD0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  <w:t>.</w:t>
                  </w:r>
                </w:p>
                <w:p w:rsidR="004B3075" w:rsidRDefault="004B3075" w:rsidP="004B307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B3075" w:rsidRPr="00164FD0" w:rsidRDefault="004B3075" w:rsidP="004B307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64F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ласть профессиональной деятельности выпускников:</w:t>
                  </w:r>
                </w:p>
                <w:p w:rsidR="004B3075" w:rsidRDefault="004B3075" w:rsidP="004B30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учёта имущества и обязатель</w:t>
                  </w:r>
                  <w:proofErr w:type="gramStart"/>
                  <w:r w:rsidRPr="0016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принимателей и коммерческих предприятий</w:t>
                  </w:r>
                  <w:r w:rsidRPr="0016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формирование бухгалтерской и налоговой отчетности. </w:t>
                  </w:r>
                </w:p>
                <w:p w:rsidR="004B3075" w:rsidRPr="00164FD0" w:rsidRDefault="004B3075" w:rsidP="004B30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3075" w:rsidRPr="00164FD0" w:rsidRDefault="004B3075" w:rsidP="004B307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64F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ъектами изучения являются: </w:t>
                  </w:r>
                </w:p>
                <w:p w:rsidR="004B3075" w:rsidRPr="00164FD0" w:rsidRDefault="004B3075" w:rsidP="004B307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о и обязательства организации;</w:t>
                  </w:r>
                </w:p>
                <w:p w:rsidR="004B3075" w:rsidRPr="00164FD0" w:rsidRDefault="004B3075" w:rsidP="004B307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ская отчетность.</w:t>
                  </w:r>
                </w:p>
                <w:p w:rsidR="004B3075" w:rsidRPr="00B64FEF" w:rsidRDefault="004B3075" w:rsidP="004B30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64FEF" w:rsidRPr="00AA3074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6" style="position:absolute;margin-left:-42.75pt;margin-top:-34.5pt;width:269.3pt;height:274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" fillcolor="#8db3e2 [1311]" strokecolor="#17365d [2415]" strokeweight="2.25pt">
            <v:fill opacity="55706f" color2="white [3212]" o:opacity2="55706f" rotate="t" focusposition="1,1" focussize="" focus="100%" type="gradientRadial">
              <o:fill v:ext="view" type="gradientCenter"/>
            </v:fill>
            <v:textbox>
              <w:txbxContent>
                <w:p w:rsidR="00AA3074" w:rsidRDefault="00AA3074" w:rsidP="00AA3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CD3BBB" w:rsidRPr="00CE777F" w:rsidRDefault="004B3075" w:rsidP="00CD3BB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 xml:space="preserve">19.02.10 </w:t>
                  </w:r>
                  <w:r w:rsidR="00CD3BBB" w:rsidRPr="00CE777F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>Технология продукции общественного питания</w:t>
                  </w:r>
                </w:p>
                <w:p w:rsidR="00CD3BBB" w:rsidRDefault="00CD3BBB" w:rsidP="00CD3B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(технолог) – 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9</w:t>
                  </w: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 </w:t>
                  </w:r>
                  <w:proofErr w:type="spellStart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кл</w:t>
                  </w:r>
                  <w:proofErr w:type="spellEnd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., бюджет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, </w:t>
                  </w:r>
                  <w:r w:rsidR="00082367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11</w:t>
                  </w:r>
                  <w:r w:rsidR="00082367"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 </w:t>
                  </w:r>
                  <w:proofErr w:type="spellStart"/>
                  <w:r w:rsidR="00082367"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кл</w:t>
                  </w:r>
                  <w:proofErr w:type="spellEnd"/>
                  <w:r w:rsidR="00082367"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., </w:t>
                  </w:r>
                  <w:r w:rsidR="00082367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договор,</w:t>
                  </w:r>
                </w:p>
                <w:p w:rsidR="00CD3BBB" w:rsidRPr="00DF2886" w:rsidRDefault="00082367" w:rsidP="000823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очн</w:t>
                  </w:r>
                  <w:r w:rsidR="00CD3BBB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ое отделение</w:t>
                  </w:r>
                </w:p>
                <w:p w:rsidR="00CD3BBB" w:rsidRPr="00196634" w:rsidRDefault="00CD3BBB" w:rsidP="00CD3B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CD3BBB" w:rsidRPr="00DF2886" w:rsidRDefault="00CD3BBB" w:rsidP="00CD3BB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>Область профессиональной деятельности выпускников:</w:t>
                  </w:r>
                </w:p>
                <w:p w:rsidR="00CD3BBB" w:rsidRDefault="00CD3BBB" w:rsidP="00CD3B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 </w:t>
                  </w:r>
                </w:p>
                <w:p w:rsidR="00CD3BBB" w:rsidRPr="00DF2886" w:rsidRDefault="00CD3BBB" w:rsidP="00CD3BB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>Объектами изучения являются:</w:t>
                  </w:r>
                </w:p>
                <w:p w:rsidR="00CD3BBB" w:rsidRPr="003777F4" w:rsidRDefault="00CD3BBB" w:rsidP="00CD3BBB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зличные виды продуктов и сырья, полуфабрикаты промышленной выработки;</w:t>
                  </w:r>
                </w:p>
                <w:p w:rsidR="00CD3BBB" w:rsidRPr="003777F4" w:rsidRDefault="00CD3BBB" w:rsidP="00CD3BBB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оцессы управления различными участками производства продукции общественного питания. </w:t>
                  </w:r>
                </w:p>
                <w:p w:rsidR="00CD3BBB" w:rsidRDefault="00CD3BBB"/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232.7pt;margin-top:-34.5pt;width:269.3pt;height:274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" fillcolor="#8db3e2 [1311]" strokecolor="#17365d [2415]" strokeweight="2.25pt">
            <v:fill opacity="55706f" color2="white [3212]" o:opacity2="55706f" focusposition="1,1" focussize="" focus="100%" type="gradientRadial">
              <o:fill v:ext="view" type="gradientCenter"/>
            </v:fill>
            <v:textbox>
              <w:txbxContent>
                <w:p w:rsidR="00164FD0" w:rsidRDefault="00164FD0" w:rsidP="00AA3074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</w:pPr>
                </w:p>
                <w:p w:rsidR="00AC7FFA" w:rsidRPr="00CE777F" w:rsidRDefault="004B3075" w:rsidP="00AC7FF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 xml:space="preserve">19.02.10 </w:t>
                  </w:r>
                  <w:r w:rsidR="00AC7FFA" w:rsidRPr="00CE777F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>Технология продукции общественного питания</w:t>
                  </w:r>
                </w:p>
                <w:p w:rsidR="00AC7FFA" w:rsidRDefault="00AC7FFA" w:rsidP="00AC7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(технолог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) – 9, 11</w:t>
                  </w: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 </w:t>
                  </w:r>
                  <w:proofErr w:type="spellStart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кл</w:t>
                  </w:r>
                  <w:proofErr w:type="spellEnd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., 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договор,</w:t>
                  </w:r>
                </w:p>
                <w:p w:rsidR="00AC7FFA" w:rsidRPr="00DF2886" w:rsidRDefault="00AC7FFA" w:rsidP="00AC7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заочное отделение</w:t>
                  </w:r>
                </w:p>
                <w:p w:rsidR="00AC7FFA" w:rsidRPr="00196634" w:rsidRDefault="00AC7FFA" w:rsidP="00AC7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AC7FFA" w:rsidRPr="00DF2886" w:rsidRDefault="00AC7FFA" w:rsidP="00AC7FF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>Область профессиональной деятельности выпускников:</w:t>
                  </w:r>
                </w:p>
                <w:p w:rsidR="00AC7FFA" w:rsidRDefault="00AC7FFA" w:rsidP="00AC7F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 </w:t>
                  </w:r>
                </w:p>
                <w:p w:rsidR="00AC7FFA" w:rsidRPr="00DF2886" w:rsidRDefault="00AC7FFA" w:rsidP="00AC7FF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>Объектами изучения являются:</w:t>
                  </w:r>
                </w:p>
                <w:p w:rsidR="00AC7FFA" w:rsidRPr="003777F4" w:rsidRDefault="00AC7FFA" w:rsidP="00AC7FFA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зличные виды продуктов и сырья, полуфабрикаты промышленной выработки;</w:t>
                  </w:r>
                </w:p>
                <w:p w:rsidR="00AC7FFA" w:rsidRPr="003777F4" w:rsidRDefault="00AC7FFA" w:rsidP="00AC7FFA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оцессы управления различными участками производства продукции общественного питания. </w:t>
                  </w:r>
                </w:p>
                <w:p w:rsidR="00486710" w:rsidRPr="00E963C9" w:rsidRDefault="00486710" w:rsidP="00AA3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E963C9" w:rsidRPr="00E963C9" w:rsidRDefault="00E963C9" w:rsidP="00E963C9">
                  <w:pPr>
                    <w:spacing w:after="0" w:line="220" w:lineRule="exac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777F4" w:rsidRPr="003777F4" w:rsidRDefault="003777F4" w:rsidP="003777F4"/>
    <w:p w:rsidR="003777F4" w:rsidRPr="003777F4" w:rsidRDefault="003777F4" w:rsidP="003777F4"/>
    <w:p w:rsidR="003777F4" w:rsidRPr="003777F4" w:rsidRDefault="003777F4" w:rsidP="003777F4"/>
    <w:p w:rsidR="003777F4" w:rsidRPr="003777F4" w:rsidRDefault="003777F4" w:rsidP="003777F4"/>
    <w:p w:rsidR="003777F4" w:rsidRPr="003777F4" w:rsidRDefault="003777F4" w:rsidP="003777F4"/>
    <w:p w:rsidR="003777F4" w:rsidRPr="003777F4" w:rsidRDefault="003777F4" w:rsidP="003777F4"/>
    <w:p w:rsidR="003777F4" w:rsidRPr="003777F4" w:rsidRDefault="003777F4" w:rsidP="003777F4"/>
    <w:p w:rsidR="003777F4" w:rsidRPr="003777F4" w:rsidRDefault="003777F4" w:rsidP="003777F4"/>
    <w:p w:rsidR="003777F4" w:rsidRDefault="003777F4" w:rsidP="003777F4"/>
    <w:p w:rsidR="00AF447C" w:rsidRDefault="00195C49" w:rsidP="003777F4">
      <w:pPr>
        <w:tabs>
          <w:tab w:val="left" w:pos="3780"/>
        </w:tabs>
      </w:pPr>
      <w:r>
        <w:rPr>
          <w:noProof/>
        </w:rPr>
        <w:pict>
          <v:rect id="Rectangle 5" o:spid="_x0000_s1029" style="position:absolute;margin-left:-42.75pt;margin-top:2pt;width:269.3pt;height:26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" fillcolor="#8db3e2 [1311]" strokecolor="#17365d [2415]" strokeweight="2.25pt">
            <v:fill opacity="55706f" color2="white [3212]" o:opacity2="55706f" rotate="t" focusposition="1,1" focussize="" focus="100%" type="gradientRadial">
              <o:fill v:ext="view" type="gradientCenter"/>
            </v:fill>
            <v:textbox>
              <w:txbxContent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B64FEF" w:rsidRPr="00CE777F" w:rsidRDefault="004B3075" w:rsidP="00B64FEF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 xml:space="preserve">38.02.04 </w:t>
                  </w:r>
                  <w:r w:rsidR="00B64FEF" w:rsidRPr="00CE777F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 xml:space="preserve">Коммерция </w:t>
                  </w:r>
                </w:p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(менеджер по продажам) – </w:t>
                  </w:r>
                  <w:r w:rsidR="00164FD0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11</w:t>
                  </w: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 </w:t>
                  </w:r>
                  <w:proofErr w:type="spellStart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кл</w:t>
                  </w:r>
                  <w:proofErr w:type="spellEnd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., </w:t>
                  </w:r>
                  <w:r w:rsidR="002411C1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договор,</w:t>
                  </w:r>
                </w:p>
                <w:p w:rsidR="002411C1" w:rsidRPr="00DF2886" w:rsidRDefault="002411C1" w:rsidP="00241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заочное отделение</w:t>
                  </w:r>
                </w:p>
                <w:p w:rsidR="003777F4" w:rsidRPr="00196634" w:rsidRDefault="003777F4" w:rsidP="00B64F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64FEF" w:rsidRPr="00DF2886" w:rsidRDefault="00B64FEF" w:rsidP="00DF288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>Область профессиональной деятельности выпускников:</w:t>
                  </w:r>
                </w:p>
                <w:p w:rsidR="00B64FEF" w:rsidRDefault="00B64FEF" w:rsidP="00B64F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рганизация и проведение коммерческой деятельности в производственных, торговых и сервисных организациях.</w:t>
                  </w:r>
                </w:p>
                <w:p w:rsidR="003777F4" w:rsidRPr="003777F4" w:rsidRDefault="003777F4" w:rsidP="00B64F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64FEF" w:rsidRPr="00DF2886" w:rsidRDefault="00B64FEF" w:rsidP="00B64F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Объектами изучения являются: </w:t>
                  </w:r>
                </w:p>
                <w:p w:rsidR="00B64FEF" w:rsidRDefault="00B64FEF" w:rsidP="00B64FEF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овары, производимые и (или) реализуемые в производственных, обслуживающих организациях;</w:t>
                  </w:r>
                </w:p>
                <w:p w:rsidR="00B64FEF" w:rsidRDefault="00B64FEF" w:rsidP="00B64FEF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слуги, оказываемые сервисными организациями;</w:t>
                  </w:r>
                </w:p>
                <w:p w:rsidR="00B64FEF" w:rsidRPr="00B64FEF" w:rsidRDefault="00B64FEF" w:rsidP="00B64FEF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ервичные трудовые  коллективы.</w:t>
                  </w:r>
                  <w:r w:rsidRPr="00B64FE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:rsidR="00B64FEF" w:rsidRP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64FEF" w:rsidRPr="00AA3074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7" o:spid="_x0000_s1030" style="position:absolute;margin-left:507.85pt;margin-top:2pt;width:269.3pt;height:269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" fillcolor="#8db3e2 [1311]" strokecolor="#17365d [2415]" strokeweight="2.25pt">
            <v:fill opacity="55706f" o:opacity2="55706f" rotate="t" focusposition="1,1" focussize="" focus="100%" type="gradientRadial">
              <o:fill v:ext="view" type="gradientCenter"/>
            </v:fill>
            <v:textbox>
              <w:txbxContent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CD3BBB" w:rsidRPr="00CE777F" w:rsidRDefault="004B3075" w:rsidP="00CD3BB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38.02.05  </w:t>
                  </w:r>
                  <w:r w:rsidR="00CD3BBB" w:rsidRPr="00CE777F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Товароведение и экспертиза качества потребительских товаров</w:t>
                  </w:r>
                </w:p>
                <w:p w:rsidR="00CD3BBB" w:rsidRPr="00DF2886" w:rsidRDefault="00CD3BBB" w:rsidP="00CD3B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  <w:p w:rsidR="00090D80" w:rsidRDefault="00090D80" w:rsidP="0009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(товаровед-эксперт) – 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11</w:t>
                  </w:r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 xml:space="preserve"> </w:t>
                  </w:r>
                  <w:proofErr w:type="spellStart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кл</w:t>
                  </w:r>
                  <w:proofErr w:type="spellEnd"/>
                  <w:r w:rsidRPr="00DF2886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., бюджет</w:t>
                  </w: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, договор,</w:t>
                  </w:r>
                </w:p>
                <w:p w:rsidR="00090D80" w:rsidRPr="00DF2886" w:rsidRDefault="00090D80" w:rsidP="0009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</w:rPr>
                    <w:t>заочное обучение</w:t>
                  </w:r>
                </w:p>
                <w:p w:rsidR="00CD3BBB" w:rsidRPr="00DF2886" w:rsidRDefault="00CD3BBB" w:rsidP="00CD3BB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>Область профессиональной деятельности выпускников:</w:t>
                  </w:r>
                </w:p>
                <w:p w:rsidR="00CD3BBB" w:rsidRDefault="00CD3BBB" w:rsidP="00CD3B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 </w:t>
                  </w:r>
                </w:p>
                <w:p w:rsidR="00CD3BBB" w:rsidRPr="003777F4" w:rsidRDefault="00CD3BBB" w:rsidP="00CD3B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D3BBB" w:rsidRPr="00DF2886" w:rsidRDefault="00CD3BBB" w:rsidP="00CD3BB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F2886">
                    <w:rPr>
                      <w:rFonts w:ascii="Times New Roman" w:hAnsi="Times New Roman" w:cs="Times New Roman"/>
                      <w:i/>
                      <w:sz w:val="24"/>
                    </w:rPr>
                    <w:t>Объектами изучения являются:</w:t>
                  </w:r>
                </w:p>
                <w:p w:rsidR="00CD3BBB" w:rsidRDefault="00CD3BBB" w:rsidP="00CD3BBB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Pr="003777F4">
                    <w:rPr>
                      <w:rFonts w:ascii="Times New Roman" w:hAnsi="Times New Roman" w:cs="Times New Roman"/>
                      <w:sz w:val="24"/>
                    </w:rPr>
                    <w:t xml:space="preserve">овары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азличных категорий;</w:t>
                  </w:r>
                </w:p>
                <w:p w:rsidR="00CD3BBB" w:rsidRDefault="00CD3BBB" w:rsidP="00CD3BBB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цессы экспертизы и оценка качества;</w:t>
                  </w:r>
                </w:p>
                <w:p w:rsidR="00CD3BBB" w:rsidRDefault="00CD3BBB" w:rsidP="00CD3BBB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цессы товародвижения;</w:t>
                  </w:r>
                </w:p>
                <w:p w:rsidR="00CD3BBB" w:rsidRPr="003777F4" w:rsidRDefault="00CD3BBB" w:rsidP="004B3075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D3BBB" w:rsidRDefault="00CD3BBB" w:rsidP="00CD3BBB"/>
                <w:p w:rsidR="00B64FEF" w:rsidRDefault="00B64FEF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3777F4" w:rsidRDefault="003777F4" w:rsidP="00B64F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6" o:spid="_x0000_s1031" style="position:absolute;margin-left:232.7pt;margin-top:2pt;width:269.3pt;height:269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" fillcolor="#8db3e2 [1311]" strokecolor="#17365d [2415]" strokeweight="2.25pt">
            <v:fill opacity="55706f" color2="white [3212]" o:opacity2="56360f" rotate="t" focusposition="1,1" focussize="" focus="100%" type="gradientRadial">
              <o:fill v:ext="view" type="gradientCenter"/>
            </v:fill>
            <v:textbox>
              <w:txbxContent>
                <w:p w:rsidR="00153E9B" w:rsidRPr="000A0FCF" w:rsidRDefault="00153E9B" w:rsidP="00153E9B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52"/>
                    </w:rPr>
                  </w:pPr>
                  <w:r w:rsidRPr="000A0FCF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52"/>
                    </w:rPr>
                    <w:t xml:space="preserve">Мы открыты для тех, </w:t>
                  </w:r>
                </w:p>
                <w:p w:rsidR="00153E9B" w:rsidRPr="000A0FCF" w:rsidRDefault="00153E9B" w:rsidP="00153E9B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72"/>
                    </w:rPr>
                  </w:pPr>
                  <w:r w:rsidRPr="000A0FCF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52"/>
                    </w:rPr>
                    <w:t>кто хочет учиться!</w:t>
                  </w:r>
                </w:p>
                <w:p w:rsidR="00153E9B" w:rsidRPr="000A0FCF" w:rsidRDefault="00153E9B" w:rsidP="00153E9B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16"/>
                      <w:szCs w:val="16"/>
                    </w:rPr>
                  </w:pPr>
                </w:p>
                <w:p w:rsidR="00153E9B" w:rsidRPr="006140FD" w:rsidRDefault="00153E9B" w:rsidP="00153E9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sz w:val="16"/>
                      <w:szCs w:val="16"/>
                    </w:rPr>
                  </w:pPr>
                  <w:r w:rsidRPr="00931E3C">
                    <w:rPr>
                      <w:rFonts w:ascii="Monotype Corsiva" w:hAnsi="Monotype Corsiva" w:cs="Times New Roman"/>
                      <w:sz w:val="56"/>
                      <w:szCs w:val="44"/>
                      <w:u w:val="single"/>
                    </w:rPr>
                    <w:t xml:space="preserve"> </w:t>
                  </w:r>
                </w:p>
                <w:p w:rsidR="00153E9B" w:rsidRDefault="00153E9B" w:rsidP="00153E9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sz w:val="20"/>
                    </w:rPr>
                  </w:pPr>
                  <w:r>
                    <w:rPr>
                      <w:rFonts w:ascii="Bookman Old Style" w:hAnsi="Bookman Old Style" w:cs="Times New Roman"/>
                      <w:sz w:val="20"/>
                    </w:rPr>
                    <w:t>454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0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>8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 xml:space="preserve">0, 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 xml:space="preserve">г. 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Челябинск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 xml:space="preserve">, ул. Энгельса, 73 </w:t>
                  </w:r>
                </w:p>
                <w:p w:rsidR="00153E9B" w:rsidRDefault="00153E9B" w:rsidP="00153E9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sz w:val="20"/>
                    </w:rPr>
                  </w:pP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тел.: (351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>) 232-48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-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>2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>, 232-47-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9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>4</w:t>
                  </w:r>
                </w:p>
                <w:p w:rsidR="00153E9B" w:rsidRPr="00333B8D" w:rsidRDefault="00153E9B" w:rsidP="00153E9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sz w:val="20"/>
                    </w:rPr>
                  </w:pPr>
                  <w:r>
                    <w:rPr>
                      <w:rFonts w:ascii="Bookman Old Style" w:hAnsi="Bookman Old Style" w:cs="Times New Roman"/>
                      <w:sz w:val="20"/>
                    </w:rPr>
                    <w:t>Пр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 xml:space="preserve">оезд до остановки </w:t>
                  </w:r>
                </w:p>
                <w:p w:rsidR="00153E9B" w:rsidRPr="00333B8D" w:rsidRDefault="00153E9B" w:rsidP="00153E9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sz w:val="20"/>
                    </w:rPr>
                  </w:pP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«</w:t>
                  </w:r>
                  <w:r>
                    <w:rPr>
                      <w:rFonts w:ascii="Bookman Old Style" w:hAnsi="Bookman Old Style" w:cs="Times New Roman"/>
                      <w:sz w:val="20"/>
                    </w:rPr>
                    <w:t>ул</w:t>
                  </w:r>
                  <w:proofErr w:type="gramStart"/>
                  <w:r>
                    <w:rPr>
                      <w:rFonts w:ascii="Bookman Old Style" w:hAnsi="Bookman Old Style" w:cs="Times New Roman"/>
                      <w:sz w:val="20"/>
                    </w:rPr>
                    <w:t>.Э</w:t>
                  </w:r>
                  <w:proofErr w:type="gramEnd"/>
                  <w:r>
                    <w:rPr>
                      <w:rFonts w:ascii="Bookman Old Style" w:hAnsi="Bookman Old Style" w:cs="Times New Roman"/>
                      <w:sz w:val="20"/>
                    </w:rPr>
                    <w:t>нгельса</w:t>
                  </w:r>
                  <w:r w:rsidRPr="00333B8D">
                    <w:rPr>
                      <w:rFonts w:ascii="Bookman Old Style" w:hAnsi="Bookman Old Style" w:cs="Times New Roman"/>
                      <w:sz w:val="20"/>
                    </w:rPr>
                    <w:t>».</w:t>
                  </w:r>
                </w:p>
                <w:p w:rsidR="00153E9B" w:rsidRPr="00B7225A" w:rsidRDefault="00153E9B" w:rsidP="00153E9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sz w:val="10"/>
                      <w:szCs w:val="10"/>
                    </w:rPr>
                  </w:pPr>
                </w:p>
                <w:p w:rsidR="00153E9B" w:rsidRDefault="00195C49" w:rsidP="00153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hyperlink r:id="rId6" w:history="1">
                    <w:r w:rsidR="00153E9B"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="00153E9B"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="00153E9B"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ztte</w:t>
                    </w:r>
                    <w:r w:rsidR="00153E9B"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="00153E9B"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153E9B" w:rsidRPr="008467AC" w:rsidRDefault="00153E9B" w:rsidP="00153E9B">
                  <w:pPr>
                    <w:spacing w:after="0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>Группа  в ВК – ЧФ ГБОУ ПОО «ЗТТиЭ»</w:t>
                  </w:r>
                </w:p>
                <w:p w:rsidR="00153E9B" w:rsidRPr="008467AC" w:rsidRDefault="00153E9B" w:rsidP="00153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153E9B" w:rsidRPr="00916272" w:rsidRDefault="00153E9B" w:rsidP="00153E9B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sz w:val="24"/>
                    </w:rPr>
                  </w:pPr>
                </w:p>
                <w:p w:rsidR="00B64FEF" w:rsidRPr="00510DA0" w:rsidRDefault="00B64FEF" w:rsidP="004B3075"/>
              </w:txbxContent>
            </v:textbox>
          </v:rect>
        </w:pict>
      </w:r>
      <w:r w:rsidR="003777F4">
        <w:tab/>
      </w: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777F4" w:rsidRDefault="003777F4" w:rsidP="003777F4">
      <w:pPr>
        <w:tabs>
          <w:tab w:val="left" w:pos="3780"/>
        </w:tabs>
      </w:pPr>
    </w:p>
    <w:p w:rsidR="003F07AD" w:rsidRDefault="003F07AD" w:rsidP="003777F4">
      <w:pPr>
        <w:tabs>
          <w:tab w:val="left" w:pos="3780"/>
        </w:tabs>
        <w:sectPr w:rsidR="003F07AD" w:rsidSect="00AA3074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3F07AD" w:rsidRDefault="00195C49" w:rsidP="003777F4">
      <w:pPr>
        <w:tabs>
          <w:tab w:val="left" w:pos="3780"/>
        </w:tabs>
      </w:pPr>
      <w:r>
        <w:rPr>
          <w:noProof/>
        </w:rPr>
        <w:lastRenderedPageBreak/>
        <w:pict>
          <v:rect id="Rectangle 15" o:spid="_x0000_s1032" style="position:absolute;margin-left:254.65pt;margin-top:-49.25pt;width:269.3pt;height:26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" fillcolor="#8db3e2 [1311]" strokecolor="#17365d [2415]" strokeweight="2.25pt">
            <v:fill color2="white [3212]" rotate="t" focusposition=",1" focussize="" focus="100%" type="gradientRadial">
              <o:fill v:ext="view" type="gradientCenter"/>
            </v:fill>
            <v:textbox style="layout-flow:vertical">
              <w:txbxContent>
                <w:p w:rsidR="00153E9B" w:rsidRPr="005669F3" w:rsidRDefault="00153E9B" w:rsidP="00153E9B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5A07E6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ПЕРЕЧЕНЬ СПЕЦИАЛЬНОСТЕЙ: </w:t>
                  </w:r>
                </w:p>
                <w:p w:rsidR="00153E9B" w:rsidRPr="005A07E6" w:rsidRDefault="00153E9B" w:rsidP="00153E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153E9B" w:rsidRDefault="00153E9B" w:rsidP="00153E9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39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0DA0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38.02.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 xml:space="preserve">01 </w:t>
                  </w:r>
                  <w:r w:rsidRPr="005A07E6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«</w:t>
                  </w:r>
                  <w:r w:rsidRPr="005A07E6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Экономика и бухгалтерский учёт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»</w:t>
                  </w:r>
                  <w:r w:rsidRPr="005A07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;</w:t>
                  </w:r>
                </w:p>
                <w:p w:rsidR="00153E9B" w:rsidRDefault="00153E9B" w:rsidP="00153E9B">
                  <w:pPr>
                    <w:pStyle w:val="a3"/>
                    <w:spacing w:after="0" w:line="240" w:lineRule="auto"/>
                    <w:ind w:left="39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53E9B" w:rsidRPr="005A07E6" w:rsidRDefault="00153E9B" w:rsidP="00153E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153E9B" w:rsidRPr="005669F3" w:rsidRDefault="00153E9B" w:rsidP="00153E9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39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 xml:space="preserve"> </w:t>
                  </w:r>
                  <w:r w:rsidRPr="00510DA0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38.02.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 xml:space="preserve">04  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«</w:t>
                  </w:r>
                  <w:r w:rsidRPr="005A07E6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Коммерция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»</w:t>
                  </w:r>
                  <w:r w:rsidRPr="005A07E6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;</w:t>
                  </w:r>
                </w:p>
                <w:p w:rsidR="00153E9B" w:rsidRDefault="00153E9B" w:rsidP="00153E9B">
                  <w:pPr>
                    <w:pStyle w:val="a3"/>
                    <w:spacing w:after="0" w:line="240" w:lineRule="auto"/>
                    <w:ind w:left="39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53E9B" w:rsidRPr="005A07E6" w:rsidRDefault="00153E9B" w:rsidP="00153E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153E9B" w:rsidRDefault="00153E9B" w:rsidP="00153E9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39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0DA0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38.02.05 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«</w:t>
                  </w:r>
                  <w:r w:rsidRPr="005A07E6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Товароведение и экспертиза качества потребительских товаров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»</w:t>
                  </w:r>
                  <w:r w:rsidRPr="005A07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;</w:t>
                  </w:r>
                </w:p>
                <w:p w:rsidR="00153E9B" w:rsidRDefault="00153E9B" w:rsidP="00153E9B">
                  <w:pPr>
                    <w:pStyle w:val="a3"/>
                    <w:spacing w:after="0" w:line="240" w:lineRule="auto"/>
                    <w:ind w:left="39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53E9B" w:rsidRPr="005A07E6" w:rsidRDefault="00153E9B" w:rsidP="00153E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153E9B" w:rsidRPr="005A07E6" w:rsidRDefault="00153E9B" w:rsidP="00153E9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39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0DA0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 19.02.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 xml:space="preserve">10 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«</w:t>
                  </w:r>
                  <w:r w:rsidRPr="005A07E6"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Технология продукции общественного питания</w:t>
                  </w:r>
                  <w:r>
                    <w:rPr>
                      <w:rFonts w:ascii="Bookman Old Style" w:hAnsi="Bookman Old Style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153E9B" w:rsidRPr="005A07E6" w:rsidRDefault="00153E9B" w:rsidP="00153E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3E9B" w:rsidRPr="005A07E6" w:rsidRDefault="00153E9B" w:rsidP="00153E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07AD" w:rsidRDefault="003F07AD" w:rsidP="003F07AD"/>
              </w:txbxContent>
            </v:textbox>
          </v:rect>
        </w:pict>
      </w:r>
      <w:r>
        <w:rPr>
          <w:noProof/>
        </w:rPr>
        <w:pict>
          <v:rect id="Rectangle 14" o:spid="_x0000_s1033" style="position:absolute;margin-left:-43.2pt;margin-top:-49.25pt;width:269.3pt;height:269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" fillcolor="#8db3e2 [1311]" strokecolor="#17365d [2415]" strokeweight="2.25pt">
            <v:fill opacity="55706f" color2="white [3212]" o:opacity2="55706f" rotate="t" focusposition="1" focussize="" focus="100%" type="gradientRadial">
              <o:fill v:ext="view" type="gradientCenter"/>
            </v:fill>
            <v:textbox style="layout-flow:vertical">
              <w:txbxContent>
                <w:p w:rsidR="003F07AD" w:rsidRDefault="003F07AD" w:rsidP="003F0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3F07AD" w:rsidRDefault="003F07AD" w:rsidP="003F0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3F07AD" w:rsidRDefault="003F07AD" w:rsidP="003F0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3F07AD" w:rsidRDefault="003F07AD" w:rsidP="003F0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3F07AD" w:rsidRDefault="003F07AD" w:rsidP="003F0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3F07AD" w:rsidRPr="00AA3074" w:rsidRDefault="003F07AD" w:rsidP="003F0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xbxContent>
            </v:textbox>
          </v:rect>
        </w:pict>
      </w:r>
    </w:p>
    <w:p w:rsidR="003777F4" w:rsidRDefault="003777F4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195C49" w:rsidP="003777F4">
      <w:pPr>
        <w:tabs>
          <w:tab w:val="left" w:pos="3780"/>
        </w:tabs>
      </w:pPr>
      <w:r>
        <w:rPr>
          <w:noProof/>
        </w:rPr>
        <w:pict>
          <v:rect id="Rectangle 18" o:spid="_x0000_s1034" style="position:absolute;margin-left:254.65pt;margin-top:22.3pt;width:269.3pt;height:269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" fillcolor="yellow" strokecolor="#17365d [2415]" strokeweight="2.25pt">
            <v:fill opacity="23592f" color2="#ffff6d" rotate="t" focusposition=".5,.5" focussize="" focus="100%" type="gradientRadial"/>
            <v:textbox style="layout-flow:vertical">
              <w:txbxContent>
                <w:p w:rsidR="00153E9B" w:rsidRPr="0011783E" w:rsidRDefault="00153E9B" w:rsidP="00153E9B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26"/>
                    </w:rPr>
                  </w:pPr>
                  <w:r w:rsidRPr="0011783E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26"/>
                    </w:rPr>
                    <w:t>ОБРАЗОВАНИЕ ЧЕРЕЗ ВСЮ ЖИЗНЬ!</w:t>
                  </w:r>
                </w:p>
                <w:p w:rsidR="00153E9B" w:rsidRPr="0011783E" w:rsidRDefault="00153E9B" w:rsidP="00153E9B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3E9B" w:rsidRDefault="00153E9B" w:rsidP="00153E9B">
                  <w:pPr>
                    <w:pStyle w:val="a3"/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1783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должение </w:t>
                  </w:r>
                  <w:proofErr w:type="gramStart"/>
                  <w:r w:rsidRPr="0011783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учения по</w:t>
                  </w:r>
                  <w:proofErr w:type="gramEnd"/>
                  <w:r w:rsidRPr="0011783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окращенной программе в ВУЗах  на базе техникума:</w:t>
                  </w:r>
                </w:p>
                <w:p w:rsidR="00153E9B" w:rsidRDefault="00153E9B" w:rsidP="00153E9B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в </w:t>
                  </w:r>
                  <w:r w:rsidRPr="00333B8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ГТЭУ</w:t>
                  </w:r>
                  <w:r w:rsidRPr="001D3C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Российском государственном то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во-экономическом университете,</w:t>
                  </w:r>
                </w:p>
                <w:p w:rsidR="00153E9B" w:rsidRDefault="00153E9B" w:rsidP="00153E9B">
                  <w:pPr>
                    <w:pStyle w:val="a3"/>
                    <w:ind w:left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proofErr w:type="spellStart"/>
                  <w:r w:rsidRPr="00E876E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ЮУрГУ</w:t>
                  </w:r>
                  <w:proofErr w:type="spellEnd"/>
                  <w:r w:rsidRPr="00E876E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Южно-Уральском  государственном  университете (Институт экономики, торговли и технологий);</w:t>
                  </w:r>
                </w:p>
                <w:p w:rsidR="00153E9B" w:rsidRDefault="00153E9B" w:rsidP="00153E9B">
                  <w:pPr>
                    <w:pStyle w:val="a3"/>
                    <w:ind w:left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proofErr w:type="spellStart"/>
                  <w:r w:rsidRPr="00333B8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емТИПП</w:t>
                  </w:r>
                  <w:proofErr w:type="spellEnd"/>
                  <w:r w:rsidRPr="001D3C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Кемеровском технологическо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D3C3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Pr="001D3C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иту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пищевой</w:t>
                  </w:r>
                  <w:r w:rsidRPr="00153E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мышленности.</w:t>
                  </w:r>
                </w:p>
                <w:p w:rsidR="003F07AD" w:rsidRPr="00916272" w:rsidRDefault="003F07AD" w:rsidP="00153E9B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6" o:spid="_x0000_s1035" style="position:absolute;margin-left:-43.2pt;margin-top:22.3pt;width:269.3pt;height:269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" fillcolor="#8db3e2 [1311]" strokecolor="#17365d [2415]" strokeweight="2.25pt">
            <v:fill opacity="55706f" color2="white [3212]" o:opacity2="55706f" rotate="t" focusposition="1" focussize="" focus="100%" type="gradientRadial">
              <o:fill v:ext="view" type="gradientCenter"/>
            </v:fill>
            <v:textbox style="layout-flow:vertical">
              <w:txbxContent>
                <w:p w:rsidR="003F07AD" w:rsidRDefault="003F07AD" w:rsidP="00467CD2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153E9B" w:rsidRDefault="00153E9B" w:rsidP="00153E9B">
                  <w:pPr>
                    <w:pStyle w:val="a3"/>
                    <w:ind w:left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F07AD" w:rsidRPr="005822BA" w:rsidRDefault="003F07AD" w:rsidP="00153E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195C49" w:rsidP="003777F4">
      <w:pPr>
        <w:tabs>
          <w:tab w:val="left" w:pos="3780"/>
        </w:tabs>
      </w:pPr>
      <w:r>
        <w:rPr>
          <w:noProof/>
        </w:rPr>
        <w:pict>
          <v:rect id="Rectangle 19" o:spid="_x0000_s1036" style="position:absolute;margin-left:254.65pt;margin-top:20.9pt;width:269.3pt;height:269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" filled="f" fillcolor="#548dd4 [1951]" strokecolor="#17365d [2415]" strokeweight="2.25pt">
            <v:fill opacity="43253f" color2="yellow" o:opacity2="43253f" rotate="t" angle="90" focus="100%" type="gradient"/>
            <v:textbox style="layout-flow:vertical">
              <w:txbxContent>
                <w:p w:rsidR="00510DA0" w:rsidRPr="008467AC" w:rsidRDefault="0069013A" w:rsidP="008467AC">
                  <w:r w:rsidRPr="0069013A">
                    <w:rPr>
                      <w:noProof/>
                    </w:rPr>
                    <w:drawing>
                      <wp:inline distT="0" distB="0" distL="0" distR="0">
                        <wp:extent cx="3208655" cy="2791833"/>
                        <wp:effectExtent l="0" t="209550" r="0" b="179967"/>
                        <wp:docPr id="1" name="Рисунок 1" descr="D:\РАБОТА\Воспитательная работа\МЕРОПРИЯТИЯ\конь и книг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ТА\Воспитательная работа\МЕРОПРИЯТИЯ\конь и книг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208655" cy="2791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37" style="position:absolute;margin-left:-43.2pt;margin-top:20.9pt;width:269.3pt;height:269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" fillcolor="#8db3e2 [1311]" strokecolor="#17365d [2415]" strokeweight="2.25pt">
            <v:fill opacity="55706f" color2="white [3212]" o:opacity2="55706f" rotate="t" focusposition="1" focussize="" focus="100%" type="gradientRadial">
              <o:fill v:ext="view" type="gradientCenter"/>
            </v:fill>
            <v:textbox style="layout-flow:vertical">
              <w:txbxContent>
                <w:p w:rsidR="00153E9B" w:rsidRPr="00510DA0" w:rsidRDefault="00153E9B" w:rsidP="00153E9B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510DA0">
                    <w:rPr>
                      <w:rFonts w:ascii="Book Antiqua" w:hAnsi="Book Antiqua" w:cs="Times New Roman"/>
                      <w:b/>
                      <w:color w:val="984806" w:themeColor="accent6" w:themeShade="80"/>
                      <w:sz w:val="32"/>
                      <w:szCs w:val="32"/>
                    </w:rPr>
                    <w:t>Челябинский филиал</w:t>
                  </w:r>
                </w:p>
                <w:p w:rsidR="00153E9B" w:rsidRPr="00510DA0" w:rsidRDefault="00153E9B" w:rsidP="00153E9B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510DA0">
                    <w:rPr>
                      <w:rFonts w:ascii="Book Antiqua" w:hAnsi="Book Antiqua" w:cs="Times New Roman"/>
                      <w:b/>
                      <w:color w:val="984806" w:themeColor="accent6" w:themeShade="80"/>
                      <w:sz w:val="32"/>
                      <w:szCs w:val="32"/>
                    </w:rPr>
                    <w:t>«Златоустовского техникума технологий и экономики»</w:t>
                  </w:r>
                </w:p>
                <w:p w:rsidR="00153E9B" w:rsidRPr="008467AC" w:rsidRDefault="00153E9B" w:rsidP="00153E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3E9B" w:rsidRPr="00510DA0" w:rsidRDefault="00153E9B" w:rsidP="00153E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0DA0">
                    <w:rPr>
                      <w:rFonts w:ascii="Times New Roman" w:hAnsi="Times New Roman" w:cs="Times New Roman"/>
                    </w:rPr>
                    <w:t>454080, Челябинск, ул. Энгельса, д. 73</w:t>
                  </w:r>
                </w:p>
                <w:p w:rsidR="00153E9B" w:rsidRPr="00153E9B" w:rsidRDefault="00153E9B" w:rsidP="00153E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</w:pPr>
                  <w:r w:rsidRPr="00C659D2">
                    <w:rPr>
                      <w:rFonts w:ascii="Times New Roman" w:hAnsi="Times New Roman" w:cs="Times New Roman"/>
                      <w:b/>
                      <w:u w:val="single"/>
                    </w:rPr>
                    <w:t>тел</w:t>
                  </w:r>
                  <w:r w:rsidRPr="00153E9B"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  <w:t>.: (351) 232-48-27, 232-47-94</w:t>
                  </w:r>
                </w:p>
                <w:p w:rsidR="00153E9B" w:rsidRPr="008467AC" w:rsidRDefault="00153E9B" w:rsidP="00153E9B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sz w:val="18"/>
                      <w:lang w:val="en-US"/>
                    </w:rPr>
                  </w:pPr>
                  <w:r w:rsidRPr="00510DA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" w:history="1">
                    <w:r w:rsidRPr="00510DA0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zt</w:t>
                    </w:r>
                    <w:r w:rsidRPr="00510DA0">
                      <w:rPr>
                        <w:rStyle w:val="a6"/>
                        <w:rFonts w:ascii="Times New Roman" w:hAnsi="Times New Roman" w:cs="Times New Roman"/>
                      </w:rPr>
                      <w:t>е</w:t>
                    </w:r>
                    <w:r w:rsidRPr="00510DA0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t74@mail.ru</w:t>
                    </w:r>
                  </w:hyperlink>
                  <w:r>
                    <w:rPr>
                      <w:rFonts w:ascii="Times New Roman" w:hAnsi="Times New Roman" w:cs="Times New Roman"/>
                      <w:lang w:val="en-US"/>
                    </w:rPr>
                    <w:tab/>
                    <w:t xml:space="preserve">    </w:t>
                  </w:r>
                </w:p>
                <w:p w:rsidR="00153E9B" w:rsidRDefault="00153E9B" w:rsidP="00153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Сайт </w:t>
                  </w:r>
                  <w:hyperlink r:id="rId9" w:history="1">
                    <w:r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ztte</w:t>
                    </w:r>
                    <w:r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Pr="000F4A07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153E9B" w:rsidRPr="008467AC" w:rsidRDefault="00153E9B" w:rsidP="00153E9B">
                  <w:pPr>
                    <w:spacing w:after="0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>Группа  в ВК – ЧФ ГБОУ ПОО «ЗТТиЭ»</w:t>
                  </w:r>
                </w:p>
                <w:p w:rsidR="00153E9B" w:rsidRPr="00510DA0" w:rsidRDefault="00153E9B" w:rsidP="00153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510DA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Необходимые документы: </w:t>
                  </w:r>
                </w:p>
                <w:p w:rsidR="00153E9B" w:rsidRPr="00510DA0" w:rsidRDefault="00153E9B" w:rsidP="00153E9B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510DA0">
                    <w:rPr>
                      <w:rFonts w:ascii="Times New Roman" w:hAnsi="Times New Roman" w:cs="Times New Roman"/>
                    </w:rPr>
                    <w:t>документ государственного образца об образовании (оригинал и копия);</w:t>
                  </w:r>
                </w:p>
                <w:p w:rsidR="00153E9B" w:rsidRPr="00510DA0" w:rsidRDefault="00153E9B" w:rsidP="00153E9B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510DA0">
                    <w:rPr>
                      <w:rFonts w:ascii="Times New Roman" w:hAnsi="Times New Roman" w:cs="Times New Roman"/>
                    </w:rPr>
                    <w:t>документ, удостоверяющий личность и гражданство (оригинал и копия);</w:t>
                  </w:r>
                </w:p>
                <w:p w:rsidR="00153E9B" w:rsidRPr="00510DA0" w:rsidRDefault="00153E9B" w:rsidP="00153E9B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510DA0">
                    <w:rPr>
                      <w:rFonts w:ascii="Times New Roman" w:hAnsi="Times New Roman" w:cs="Times New Roman"/>
                    </w:rPr>
                    <w:t>4 фотографии 3х4;</w:t>
                  </w:r>
                </w:p>
                <w:p w:rsidR="00153E9B" w:rsidRPr="00510DA0" w:rsidRDefault="00153E9B" w:rsidP="00153E9B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510DA0">
                    <w:rPr>
                      <w:rFonts w:ascii="Times New Roman" w:hAnsi="Times New Roman" w:cs="Times New Roman"/>
                    </w:rPr>
                    <w:t xml:space="preserve">копия свидетельства о браке (для </w:t>
                  </w:r>
                  <w:proofErr w:type="gramStart"/>
                  <w:r w:rsidRPr="00510DA0">
                    <w:rPr>
                      <w:rFonts w:ascii="Times New Roman" w:hAnsi="Times New Roman" w:cs="Times New Roman"/>
                    </w:rPr>
                    <w:t>сменивших</w:t>
                  </w:r>
                  <w:proofErr w:type="gramEnd"/>
                  <w:r w:rsidRPr="00510DA0">
                    <w:rPr>
                      <w:rFonts w:ascii="Times New Roman" w:hAnsi="Times New Roman" w:cs="Times New Roman"/>
                    </w:rPr>
                    <w:t xml:space="preserve"> фамилию). </w:t>
                  </w:r>
                </w:p>
                <w:p w:rsidR="005A07E6" w:rsidRPr="0011783E" w:rsidRDefault="005A07E6" w:rsidP="005A07E6">
                  <w:pPr>
                    <w:pStyle w:val="a3"/>
                    <w:ind w:left="70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F07AD" w:rsidRPr="001D3C38" w:rsidRDefault="003F07AD" w:rsidP="00632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F07AD" w:rsidRPr="001D3C38" w:rsidRDefault="003F07AD" w:rsidP="00467CD2">
                  <w:pPr>
                    <w:pStyle w:val="a3"/>
                    <w:ind w:left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Default="00DE51C0" w:rsidP="003777F4">
      <w:pPr>
        <w:tabs>
          <w:tab w:val="left" w:pos="3780"/>
        </w:tabs>
      </w:pPr>
    </w:p>
    <w:p w:rsidR="00DE51C0" w:rsidRPr="003777F4" w:rsidRDefault="00DE51C0" w:rsidP="003777F4">
      <w:pPr>
        <w:tabs>
          <w:tab w:val="left" w:pos="3780"/>
        </w:tabs>
      </w:pPr>
    </w:p>
    <w:sectPr w:rsidR="00DE51C0" w:rsidRPr="003777F4" w:rsidSect="003F07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E57"/>
    <w:multiLevelType w:val="hybridMultilevel"/>
    <w:tmpl w:val="6B40E954"/>
    <w:lvl w:ilvl="0" w:tplc="5A748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955"/>
    <w:multiLevelType w:val="hybridMultilevel"/>
    <w:tmpl w:val="F718F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5F19"/>
    <w:multiLevelType w:val="hybridMultilevel"/>
    <w:tmpl w:val="1842FB8A"/>
    <w:lvl w:ilvl="0" w:tplc="5A748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11238"/>
    <w:multiLevelType w:val="hybridMultilevel"/>
    <w:tmpl w:val="24E4BD50"/>
    <w:lvl w:ilvl="0" w:tplc="5A748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74B39"/>
    <w:multiLevelType w:val="hybridMultilevel"/>
    <w:tmpl w:val="39A006B8"/>
    <w:lvl w:ilvl="0" w:tplc="5A748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55FB2"/>
    <w:multiLevelType w:val="hybridMultilevel"/>
    <w:tmpl w:val="D61E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97C13"/>
    <w:multiLevelType w:val="hybridMultilevel"/>
    <w:tmpl w:val="8C3ECEEA"/>
    <w:lvl w:ilvl="0" w:tplc="5A748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F6EAB"/>
    <w:multiLevelType w:val="hybridMultilevel"/>
    <w:tmpl w:val="B24802C6"/>
    <w:lvl w:ilvl="0" w:tplc="5A748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729DC"/>
    <w:multiLevelType w:val="hybridMultilevel"/>
    <w:tmpl w:val="3A0ADCB2"/>
    <w:lvl w:ilvl="0" w:tplc="378A3842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D3BD1"/>
    <w:multiLevelType w:val="hybridMultilevel"/>
    <w:tmpl w:val="FF32C940"/>
    <w:lvl w:ilvl="0" w:tplc="5A748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3641D"/>
    <w:multiLevelType w:val="hybridMultilevel"/>
    <w:tmpl w:val="01AEBB94"/>
    <w:lvl w:ilvl="0" w:tplc="5A748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3074"/>
    <w:rsid w:val="00082367"/>
    <w:rsid w:val="00090D80"/>
    <w:rsid w:val="000A0FCF"/>
    <w:rsid w:val="000C2535"/>
    <w:rsid w:val="00102C19"/>
    <w:rsid w:val="00103B05"/>
    <w:rsid w:val="00110E99"/>
    <w:rsid w:val="0011783E"/>
    <w:rsid w:val="00153E9B"/>
    <w:rsid w:val="00157E3C"/>
    <w:rsid w:val="00164197"/>
    <w:rsid w:val="00164FD0"/>
    <w:rsid w:val="0016712E"/>
    <w:rsid w:val="001838AF"/>
    <w:rsid w:val="00195C49"/>
    <w:rsid w:val="00196634"/>
    <w:rsid w:val="001D3C38"/>
    <w:rsid w:val="00217A62"/>
    <w:rsid w:val="00224349"/>
    <w:rsid w:val="002411C1"/>
    <w:rsid w:val="002B0340"/>
    <w:rsid w:val="00325214"/>
    <w:rsid w:val="00333B8D"/>
    <w:rsid w:val="003777F4"/>
    <w:rsid w:val="003A29D6"/>
    <w:rsid w:val="003E0C99"/>
    <w:rsid w:val="003F07AD"/>
    <w:rsid w:val="00467CD2"/>
    <w:rsid w:val="00486710"/>
    <w:rsid w:val="004B3075"/>
    <w:rsid w:val="004C230E"/>
    <w:rsid w:val="0050544B"/>
    <w:rsid w:val="005073C1"/>
    <w:rsid w:val="00510DA0"/>
    <w:rsid w:val="005669F3"/>
    <w:rsid w:val="005822BA"/>
    <w:rsid w:val="005A07E6"/>
    <w:rsid w:val="005A31C9"/>
    <w:rsid w:val="005F386A"/>
    <w:rsid w:val="005F7575"/>
    <w:rsid w:val="006140FD"/>
    <w:rsid w:val="00632A90"/>
    <w:rsid w:val="00632BA5"/>
    <w:rsid w:val="0069013A"/>
    <w:rsid w:val="00692553"/>
    <w:rsid w:val="006A5244"/>
    <w:rsid w:val="006B7C9D"/>
    <w:rsid w:val="007158B3"/>
    <w:rsid w:val="007439E4"/>
    <w:rsid w:val="0074612D"/>
    <w:rsid w:val="00777C56"/>
    <w:rsid w:val="007862E7"/>
    <w:rsid w:val="007A37A5"/>
    <w:rsid w:val="0080092D"/>
    <w:rsid w:val="00813938"/>
    <w:rsid w:val="008164AE"/>
    <w:rsid w:val="008467AC"/>
    <w:rsid w:val="0085654F"/>
    <w:rsid w:val="008C462A"/>
    <w:rsid w:val="008D253A"/>
    <w:rsid w:val="008D3857"/>
    <w:rsid w:val="00916272"/>
    <w:rsid w:val="00931E3C"/>
    <w:rsid w:val="00982E78"/>
    <w:rsid w:val="009C7500"/>
    <w:rsid w:val="009E3512"/>
    <w:rsid w:val="00A10490"/>
    <w:rsid w:val="00A31329"/>
    <w:rsid w:val="00A35A29"/>
    <w:rsid w:val="00A41B18"/>
    <w:rsid w:val="00A432CF"/>
    <w:rsid w:val="00A46065"/>
    <w:rsid w:val="00A56C18"/>
    <w:rsid w:val="00A77F68"/>
    <w:rsid w:val="00AA2547"/>
    <w:rsid w:val="00AA3074"/>
    <w:rsid w:val="00AC7FFA"/>
    <w:rsid w:val="00AF447C"/>
    <w:rsid w:val="00B2324D"/>
    <w:rsid w:val="00B64669"/>
    <w:rsid w:val="00B64A50"/>
    <w:rsid w:val="00B64FEF"/>
    <w:rsid w:val="00B7225A"/>
    <w:rsid w:val="00B74152"/>
    <w:rsid w:val="00B90163"/>
    <w:rsid w:val="00B90882"/>
    <w:rsid w:val="00C31BEE"/>
    <w:rsid w:val="00C33886"/>
    <w:rsid w:val="00C54EB4"/>
    <w:rsid w:val="00C659D2"/>
    <w:rsid w:val="00C740E0"/>
    <w:rsid w:val="00CB4109"/>
    <w:rsid w:val="00CD3BBB"/>
    <w:rsid w:val="00CE777F"/>
    <w:rsid w:val="00CF67D8"/>
    <w:rsid w:val="00D44849"/>
    <w:rsid w:val="00D479D6"/>
    <w:rsid w:val="00D86C2B"/>
    <w:rsid w:val="00DE51C0"/>
    <w:rsid w:val="00DF25C7"/>
    <w:rsid w:val="00DF2886"/>
    <w:rsid w:val="00E42B3D"/>
    <w:rsid w:val="00E62BC2"/>
    <w:rsid w:val="00E71E82"/>
    <w:rsid w:val="00E80136"/>
    <w:rsid w:val="00E8147F"/>
    <w:rsid w:val="00E876E2"/>
    <w:rsid w:val="00E963C9"/>
    <w:rsid w:val="00EF5D12"/>
    <w:rsid w:val="00F31C1A"/>
    <w:rsid w:val="00F3276A"/>
    <w:rsid w:val="00F42842"/>
    <w:rsid w:val="00F56043"/>
    <w:rsid w:val="00F8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2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25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&#1077;t7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tt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t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40FD-65D8-4FE2-845D-97EB9FC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lat-tt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завуч</cp:lastModifiedBy>
  <cp:revision>2</cp:revision>
  <cp:lastPrinted>2015-04-21T11:52:00Z</cp:lastPrinted>
  <dcterms:created xsi:type="dcterms:W3CDTF">2015-04-21T12:13:00Z</dcterms:created>
  <dcterms:modified xsi:type="dcterms:W3CDTF">2015-04-21T12:13:00Z</dcterms:modified>
</cp:coreProperties>
</file>